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588B3" w14:textId="7EBB94A6" w:rsidR="002413B1" w:rsidRPr="00BC38BE" w:rsidRDefault="00BC38BE" w:rsidP="00BC38BE">
      <w:pPr>
        <w:ind w:left="-851"/>
        <w:rPr>
          <w:sz w:val="28"/>
        </w:rPr>
      </w:pPr>
      <w:r w:rsidRPr="00BC38BE">
        <w:rPr>
          <w:sz w:val="28"/>
        </w:rPr>
        <w:t>Planbarómetro Nacional</w:t>
      </w:r>
      <w:r>
        <w:rPr>
          <w:sz w:val="28"/>
        </w:rPr>
        <w:t xml:space="preserve">  </w:t>
      </w:r>
      <w:r w:rsidR="00544956">
        <w:rPr>
          <w:sz w:val="28"/>
        </w:rPr>
        <w:t xml:space="preserve">   </w:t>
      </w:r>
      <w:proofErr w:type="gramStart"/>
      <w:r w:rsidR="00544956">
        <w:rPr>
          <w:sz w:val="28"/>
        </w:rPr>
        <w:t>Grupo :</w:t>
      </w:r>
      <w:proofErr w:type="gramEnd"/>
      <w:r w:rsidR="00544956">
        <w:rPr>
          <w:sz w:val="28"/>
        </w:rPr>
        <w:t xml:space="preserve"> _________</w:t>
      </w:r>
    </w:p>
    <w:tbl>
      <w:tblPr>
        <w:tblW w:w="18003" w:type="dxa"/>
        <w:tblInd w:w="-11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4"/>
        <w:gridCol w:w="1479"/>
        <w:gridCol w:w="1559"/>
        <w:gridCol w:w="1134"/>
        <w:gridCol w:w="2977"/>
        <w:gridCol w:w="425"/>
        <w:gridCol w:w="10065"/>
      </w:tblGrid>
      <w:tr w:rsidR="00612036" w:rsidRPr="00E650A5" w14:paraId="7C05CBB3" w14:textId="77777777" w:rsidTr="00612036">
        <w:trPr>
          <w:trHeight w:val="447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948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id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1518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Dimens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19B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Crite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C04" w14:textId="1ACBCDC9" w:rsidR="00A84066" w:rsidRPr="00E650A5" w:rsidRDefault="00A84066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Nive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6630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0"/>
                <w:szCs w:val="16"/>
                <w:lang w:eastAsia="es-CL"/>
              </w:rPr>
              <w:t>Descripción del Criterio</w:t>
            </w: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060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L"/>
              </w:rPr>
              <w:t>Elementos de análisis</w:t>
            </w:r>
          </w:p>
        </w:tc>
      </w:tr>
      <w:tr w:rsidR="00EC78CA" w:rsidRPr="00E650A5" w14:paraId="7947FB3D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82C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1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8DD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nstitucional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969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Capacidades humana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0EE0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stem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700F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junto de aptitudes, actitudes, competencias técnicas y políticas de los funcionarios en materias de planificación para el desarroll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AA4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E31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contratan estudios especializados en diferentes materias que aportan en el proceso de planificación</w:t>
            </w:r>
          </w:p>
        </w:tc>
      </w:tr>
      <w:tr w:rsidR="00EC78CA" w:rsidRPr="00E650A5" w14:paraId="50D9A7F4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461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1F7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32F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E44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80B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DA6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66C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quipos conformados por profesionales especializados en planificación para el desarrollo</w:t>
            </w:r>
          </w:p>
        </w:tc>
      </w:tr>
      <w:tr w:rsidR="00EC78CA" w:rsidRPr="00E650A5" w14:paraId="520F530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219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8C6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3BB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7FD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9EE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82B8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AA4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Autoridades poseen liderazgo para motivar a otros a participar en la planificación dentro y fuera del órgano rector</w:t>
            </w:r>
          </w:p>
        </w:tc>
      </w:tr>
      <w:tr w:rsidR="00EC78CA" w:rsidRPr="00E650A5" w14:paraId="4F06BAAE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7A2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FE7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021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F4E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357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CCF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B6F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convenios o vínculos con universidades o centros de investigación para la cooperación técnica</w:t>
            </w:r>
          </w:p>
        </w:tc>
      </w:tr>
      <w:tr w:rsidR="00EC78CA" w:rsidRPr="00E650A5" w14:paraId="7888E523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91C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871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4FB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318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958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6B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870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ajo grado de elaboración de instrumentos de planificación por consultores externos</w:t>
            </w:r>
          </w:p>
        </w:tc>
      </w:tr>
      <w:tr w:rsidR="00EC78CA" w:rsidRPr="00E650A5" w14:paraId="2C942F24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5D4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9C6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AC5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D47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601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C09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858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ás de 30 horas de formación o capacitación anual en la materia, por funcionario responsable en el proceso de planificación para el desarrollo</w:t>
            </w:r>
          </w:p>
        </w:tc>
      </w:tr>
      <w:tr w:rsidR="00EC78CA" w:rsidRPr="00E650A5" w14:paraId="3CF99C87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456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6BA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49A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1B5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3DE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BA30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9E6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aja rotación del personal especializado</w:t>
            </w:r>
          </w:p>
        </w:tc>
      </w:tr>
      <w:tr w:rsidR="00EC78CA" w:rsidRPr="00E650A5" w14:paraId="177793C1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A8F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790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E53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9F5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6569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FEF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76E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Baja rotación de autoridades que lideran los procesos de planificación</w:t>
            </w:r>
          </w:p>
        </w:tc>
      </w:tr>
      <w:tr w:rsidR="00EC78CA" w:rsidRPr="00E650A5" w14:paraId="3A56016B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204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2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942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nstitucional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14E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Rol del órgano rector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CA1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stem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008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apacidad de liderar, apoyar y coordinar los procesos de planificación que tiene el órgano rector del sistema de planificación para el desarroll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97B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D1F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rectrices o lineamientos metodológicos planteados por el órgano rector son utilizado por los organismos públicos</w:t>
            </w:r>
          </w:p>
        </w:tc>
      </w:tr>
      <w:tr w:rsidR="00EC78CA" w:rsidRPr="00E650A5" w14:paraId="454D6E41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360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2B7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94E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400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05A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E19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4D1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os instrumentos de planificación son documentos de uso permanente por parte de los otros organismos públicos</w:t>
            </w:r>
          </w:p>
        </w:tc>
      </w:tr>
      <w:tr w:rsidR="00EC78CA" w:rsidRPr="00E650A5" w14:paraId="6AD8FC1E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99F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773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54B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F0B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F51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9EB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BC3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Órgano rector capacita a funcionarios públicos regularmente en materias de planificación para el desarrollo</w:t>
            </w:r>
          </w:p>
        </w:tc>
      </w:tr>
      <w:tr w:rsidR="00EC78CA" w:rsidRPr="00E650A5" w14:paraId="6EECE39B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F3F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7E3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65D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C83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805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40B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D3E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 coordinación formal y real entre el órgano rector y sus contrapartes en materia de planificación</w:t>
            </w:r>
          </w:p>
        </w:tc>
      </w:tr>
      <w:tr w:rsidR="00EC78CA" w:rsidRPr="00E650A5" w14:paraId="19E17A57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AA1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442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08B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6D6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249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BD3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FDE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contrapartes del órgano rector en la mayoría de los órganos públicos</w:t>
            </w:r>
          </w:p>
        </w:tc>
      </w:tr>
      <w:tr w:rsidR="00EC78CA" w:rsidRPr="00E650A5" w14:paraId="019F5779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1E2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304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097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C7A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94E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2FE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279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 órgano rector de planificación o su rol no es claro, duplicando funciones con otros organismos públicos</w:t>
            </w:r>
          </w:p>
        </w:tc>
      </w:tr>
      <w:tr w:rsidR="00EC78CA" w:rsidRPr="00E650A5" w14:paraId="3A670120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765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39C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7FD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B1F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81B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246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36BE" w14:textId="7EDB99EA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órgano rector tiene la autonomía y/o atribuciones necesarias para ejercer sus funciones</w:t>
            </w:r>
          </w:p>
        </w:tc>
      </w:tr>
      <w:tr w:rsidR="00EC78CA" w:rsidRPr="00E650A5" w14:paraId="520487B3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EF6F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3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41C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nstitucional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471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Definición de marcos metodológico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AC6D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roceso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8320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sarrollo y aplicación de esquemas/modelos metodológicos que sean adaptados a la realidad nacional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3EF0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4EA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odelo genérico de planificación utilizado en los procesos de planificación</w:t>
            </w:r>
          </w:p>
        </w:tc>
      </w:tr>
      <w:tr w:rsidR="00EC78CA" w:rsidRPr="00E650A5" w14:paraId="1A802642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B89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500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F31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64F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26C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925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B24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seño de marco metodológico propio adaptado a la realidad nacional</w:t>
            </w:r>
          </w:p>
        </w:tc>
      </w:tr>
      <w:tr w:rsidR="00EC78CA" w:rsidRPr="00E650A5" w14:paraId="1187F5C5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5FC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6EA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694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077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DE5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348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24D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seño de técnicas propias aplicables al contexto del país</w:t>
            </w:r>
          </w:p>
        </w:tc>
      </w:tr>
      <w:tr w:rsidR="00EC78CA" w:rsidRPr="00E650A5" w14:paraId="10C4EB61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39B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0A3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396F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B50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C13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B9A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82A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quema metodológico flexible a diferentes tipos de instrumentos de planificación</w:t>
            </w:r>
          </w:p>
        </w:tc>
      </w:tr>
      <w:tr w:rsidR="00EC78CA" w:rsidRPr="00E650A5" w14:paraId="590C7AE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B03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353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A7CC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03E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DF6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28C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F50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 una base teórica conceptual que justifica la utilización de un modelo metodológico</w:t>
            </w:r>
          </w:p>
        </w:tc>
      </w:tr>
      <w:tr w:rsidR="00EC78CA" w:rsidRPr="00E650A5" w14:paraId="2B5770FC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4DA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058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2FC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D214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BD8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30F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6C0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 una sistematización clara del modelo metodológico utilizado</w:t>
            </w:r>
          </w:p>
        </w:tc>
      </w:tr>
      <w:tr w:rsidR="00EC78CA" w:rsidRPr="00E650A5" w14:paraId="112F9653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4A9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4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E97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nstitucional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A75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Conformación sistemas de planificació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524F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stem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6B08" w14:textId="3F58CC84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xistencia y funcionamiento de un sistema nacional de planificación para el desarrollo.</w:t>
            </w: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br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CC9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05D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identifican relaciones entre los instrumentos de planificación</w:t>
            </w:r>
          </w:p>
        </w:tc>
      </w:tr>
      <w:tr w:rsidR="00EC78CA" w:rsidRPr="00E650A5" w14:paraId="54E5867E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B9F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A52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BFC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FDA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750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C3A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933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identifican relaciones entre los diferentes organismos públicos</w:t>
            </w:r>
          </w:p>
        </w:tc>
      </w:tr>
      <w:tr w:rsidR="00EC78CA" w:rsidRPr="00E650A5" w14:paraId="7505D2D0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68D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BF0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03F3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D1A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5492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6A5D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46F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identifican relaciones entre los organismos públicos y los privados</w:t>
            </w:r>
          </w:p>
        </w:tc>
      </w:tr>
      <w:tr w:rsidR="00EC78CA" w:rsidRPr="00E650A5" w14:paraId="7C5FBF62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684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493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236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8DB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9B6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07D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C6D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identifica y tiene establecida la relación del sistema de planificación con otros sistemas de apoyo a este</w:t>
            </w:r>
          </w:p>
        </w:tc>
      </w:tr>
      <w:tr w:rsidR="00EC78CA" w:rsidRPr="00E650A5" w14:paraId="31BFB013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0E2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029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A14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955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995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B3E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1EA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 una definición legal/normativa del sistema de planificación</w:t>
            </w:r>
          </w:p>
        </w:tc>
      </w:tr>
      <w:tr w:rsidR="00EC78CA" w:rsidRPr="00E650A5" w14:paraId="67A3D70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9B7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5CB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B6C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F3D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1A2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603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90A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 un sistema formal de planificación para el desarrollo</w:t>
            </w:r>
          </w:p>
        </w:tc>
      </w:tr>
      <w:tr w:rsidR="00EC78CA" w:rsidRPr="00E650A5" w14:paraId="1F252BBA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975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5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BB7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nstitucional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AC0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Sistemas de apoyo al proceso de planificació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B83F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stem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4711" w14:textId="4A1B0AA1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xistencia y vinculación con un conjunto de sistemas que interactúan y/o sustentan el proceso de planificación para el desarroll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2C8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BFE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os sistemas de apoyo están detallados en el sistema de planificación y vinculados con el instrumento de planificación</w:t>
            </w:r>
          </w:p>
        </w:tc>
      </w:tr>
      <w:tr w:rsidR="00EC78CA" w:rsidRPr="00E650A5" w14:paraId="71599424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444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541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73F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853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02F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A1B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C25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xisten vínculos claros y funcionales con el ciclo de gobierno </w:t>
            </w:r>
          </w:p>
        </w:tc>
      </w:tr>
      <w:tr w:rsidR="00EC78CA" w:rsidRPr="00E650A5" w14:paraId="61A00188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11A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099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D2D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9A2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F93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B92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1FA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vínculos claros y funcionales con el sistema de gestión del personal</w:t>
            </w:r>
          </w:p>
        </w:tc>
      </w:tr>
      <w:tr w:rsidR="00EC78CA" w:rsidRPr="00E650A5" w14:paraId="21719253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B86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A31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0C6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D3F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9C2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1DF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B91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vínculos claros y funcionales con el sistema de control</w:t>
            </w:r>
          </w:p>
        </w:tc>
      </w:tr>
      <w:tr w:rsidR="00EC78CA" w:rsidRPr="00E650A5" w14:paraId="72A42E63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493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1B9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750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325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EDE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9C9F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85C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vínculos claros y funcionales con el sistema de inversión pública y/o presupuestario</w:t>
            </w:r>
          </w:p>
        </w:tc>
      </w:tr>
      <w:tr w:rsidR="00EC78CA" w:rsidRPr="00E650A5" w14:paraId="6153AB29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842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8D2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175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0AB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065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55D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57E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Hay una vinculación clara entre los sistemas de apoyo y el de planificación para el desarrollo</w:t>
            </w:r>
          </w:p>
        </w:tc>
      </w:tr>
      <w:tr w:rsidR="00EC78CA" w:rsidRPr="00E650A5" w14:paraId="50A9115D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271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6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D6CF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nstitucional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65D0" w14:textId="53802EA9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 xml:space="preserve">Distinción y/o </w:t>
            </w:r>
            <w:proofErr w:type="spellStart"/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Complemen</w:t>
            </w:r>
            <w:r w:rsidR="009A285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-</w:t>
            </w: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tariedad</w:t>
            </w:r>
            <w:proofErr w:type="spellEnd"/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 xml:space="preserve"> entre plan de gobierno y plan de desarroll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D99F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stem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624F" w14:textId="10A2CFCB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inergias que se generan entre el plan de gobierno y el plan de desarroll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375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82E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plan de gobierno y el plan de desarrollo son dos instrumentos diferentes</w:t>
            </w:r>
          </w:p>
        </w:tc>
      </w:tr>
      <w:tr w:rsidR="00EC78CA" w:rsidRPr="00E650A5" w14:paraId="2DBA5CFF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0C2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A24A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071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026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467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128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793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plan de gobierno es específico y acotado al periodo de gobierno</w:t>
            </w:r>
          </w:p>
        </w:tc>
      </w:tr>
      <w:tr w:rsidR="00EC78CA" w:rsidRPr="00E650A5" w14:paraId="622B600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5B9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3EC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C4A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70F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B14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0E0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CC6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plan de desarrollo tiene un enfoque de todo el Estado nacional y el plan de gobierno un enfoque centrado en el poder ejecutivo</w:t>
            </w:r>
          </w:p>
        </w:tc>
      </w:tr>
      <w:tr w:rsidR="00EC78CA" w:rsidRPr="00E650A5" w14:paraId="16ECFA28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55C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37B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5C8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4F9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EAF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D0BD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8F5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plan de gobierno tiene objetivos cuyo cumplimiento se logra solo en el periodo y que están incluidos en el plan de desarrollo</w:t>
            </w:r>
          </w:p>
        </w:tc>
      </w:tr>
      <w:tr w:rsidR="00EC78CA" w:rsidRPr="00E650A5" w14:paraId="17549C60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A14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FFD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67B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EDEE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D39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D34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08E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plan de gobierno y el plan de desarrollo tienen objetivos que se complementan</w:t>
            </w:r>
          </w:p>
        </w:tc>
      </w:tr>
      <w:tr w:rsidR="00EC78CA" w:rsidRPr="00E650A5" w14:paraId="10EADFE1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DE8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7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97B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Diseñ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1E6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nstancias de participació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239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roceso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82EC" w14:textId="15EF9023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ecanismos de participación de la sociedad que se integren de manera transversal a los procesos de planificación del desarrollo.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3F2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5D1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y se aplican mecanismos de consulta a la sociedad</w:t>
            </w:r>
          </w:p>
        </w:tc>
      </w:tr>
      <w:tr w:rsidR="00EC78CA" w:rsidRPr="00E650A5" w14:paraId="73BF435D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730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FD5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2A1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7B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221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85D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D5B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y se aplican mecanismos de validación de propuestas a la sociedad</w:t>
            </w:r>
          </w:p>
        </w:tc>
      </w:tr>
      <w:tr w:rsidR="00EC78CA" w:rsidRPr="00E650A5" w14:paraId="76F750D4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32F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AC1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FA1B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A06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85B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299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FA0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y se aplican mecanismos formales para incorporar las iniciativas que surgen de la sociedad</w:t>
            </w:r>
          </w:p>
        </w:tc>
      </w:tr>
      <w:tr w:rsidR="00EC78CA" w:rsidRPr="00E650A5" w14:paraId="39462DA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CC0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06E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D4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9CC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6F1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343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719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mecanismos de control ciudadano por parte de la sociedad</w:t>
            </w:r>
          </w:p>
        </w:tc>
      </w:tr>
      <w:tr w:rsidR="00EC78CA" w:rsidRPr="00E650A5" w14:paraId="29FEFCB4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966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F1A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D15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737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5DA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727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170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y se aplican mecanismos de aprobación por parte de la sociedad de los lineamientos del plan</w:t>
            </w:r>
          </w:p>
        </w:tc>
      </w:tr>
      <w:tr w:rsidR="00EC78CA" w:rsidRPr="00E650A5" w14:paraId="53F56BB9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5AF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537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4D6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543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D6E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6CE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C5F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lección de participantes no es sesgada</w:t>
            </w:r>
          </w:p>
        </w:tc>
      </w:tr>
      <w:tr w:rsidR="00EC78CA" w:rsidRPr="00E650A5" w14:paraId="5EEA10A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6DA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6FA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8CB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5A0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5B7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C26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42B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e incorpora más de un solo grupo o tipo de actores</w:t>
            </w:r>
          </w:p>
        </w:tc>
      </w:tr>
      <w:tr w:rsidR="00EC78CA" w:rsidRPr="00E650A5" w14:paraId="095C6073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2DB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8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84C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Diseñ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4C3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Sistema de seguimiento y monitore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C0F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stem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806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Diseño y ejecución de sistema de seguimiento y monitoreo de lo propuesto en el instrumento de planificación. Comprende la definición de indicadores, líneas base y los mecanismos a utilizar para asegurar que lo planificado está siendo </w:t>
            </w:r>
            <w:proofErr w:type="gramStart"/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jecutado</w:t>
            </w:r>
            <w:proofErr w:type="gramEnd"/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así como la realización de actualizaciones, correcciones y ajustes necesarios para cumplir con los objetivos del instrumento de planificación o los cambios producidos en este si los hubiese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E0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271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diseñan los indicadores en base a los objetivos</w:t>
            </w:r>
          </w:p>
        </w:tc>
      </w:tr>
      <w:tr w:rsidR="00EC78CA" w:rsidRPr="00E650A5" w14:paraId="3D2B4B83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D83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0B2C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E6C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A83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9E0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CF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282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diseñan las fórmulas de cálculo de los indicadores</w:t>
            </w:r>
          </w:p>
        </w:tc>
      </w:tr>
      <w:tr w:rsidR="00EC78CA" w:rsidRPr="00E650A5" w14:paraId="3571B945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AC0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F87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B83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A8D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3DA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26CD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7F5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establecen metas para los objetivos</w:t>
            </w:r>
          </w:p>
        </w:tc>
      </w:tr>
      <w:tr w:rsidR="00EC78CA" w:rsidRPr="00E650A5" w14:paraId="460E6E5B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5A4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BAF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BAF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E9B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72E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2A4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23F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establecen los mecanismos de recolección de datos para el cálculo de los indicadores</w:t>
            </w:r>
          </w:p>
        </w:tc>
      </w:tr>
      <w:tr w:rsidR="00EC78CA" w:rsidRPr="00E650A5" w14:paraId="1641975B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78A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094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6B0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49B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6DE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5BB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EC9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 información provista por el sistema de seguimiento y monitoreo del instrumento de planificación es utilizada para realizar correcciones, actualizaciones o ajustes necesarios para cumplir con los objetivos de los instrumentos de planificación o los cambios producidos en este.</w:t>
            </w:r>
          </w:p>
        </w:tc>
      </w:tr>
      <w:tr w:rsidR="00EC78CA" w:rsidRPr="00E650A5" w14:paraId="183E4BB8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358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7F9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82B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B5F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BED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0F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E7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identifican los responsables de recoger y sistematizar los datos y para construir los indicadores</w:t>
            </w:r>
          </w:p>
        </w:tc>
      </w:tr>
      <w:tr w:rsidR="00EC78CA" w:rsidRPr="00E650A5" w14:paraId="57CDC030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3D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EF0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7E7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A23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312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C9A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FA5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identifican indicadores cuantitativos y no se incorporan elementos cualitativos al análisis</w:t>
            </w:r>
          </w:p>
        </w:tc>
      </w:tr>
      <w:tr w:rsidR="00EC78CA" w:rsidRPr="00E650A5" w14:paraId="69EB852B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DBB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B82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28A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486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127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866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B3C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á identificada la frecuencia de la medición de los indicadores</w:t>
            </w:r>
          </w:p>
        </w:tc>
      </w:tr>
      <w:tr w:rsidR="00EC78CA" w:rsidRPr="00E650A5" w14:paraId="217497B6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BA3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593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BA1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DA6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828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381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2D1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án identificadas las fuentes de la información necesarias para el monitoreo y seguimiento</w:t>
            </w:r>
          </w:p>
        </w:tc>
      </w:tr>
      <w:tr w:rsidR="00EC78CA" w:rsidRPr="00E650A5" w14:paraId="09E8F230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D83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96A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8AF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2C4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F688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F13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528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establecen líneas de base para los indicadores</w:t>
            </w:r>
          </w:p>
        </w:tc>
      </w:tr>
      <w:tr w:rsidR="00EC78CA" w:rsidRPr="00E650A5" w14:paraId="3668F538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CE5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B9B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57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948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A6C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446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5BD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instancias de medio término (plazo intermedio) para el monitoreo y seguimiento de las metas</w:t>
            </w:r>
          </w:p>
        </w:tc>
      </w:tr>
      <w:tr w:rsidR="00EC78CA" w:rsidRPr="00E650A5" w14:paraId="704D3BAE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273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E92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7EE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AE6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6AC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F5DD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E125" w14:textId="7D774E1F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destinan suficientes recursos para la construcción y funcionamiento del sistema de monit</w:t>
            </w:r>
            <w:r w:rsidR="004E1A48" w:rsidRPr="009A28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</w:t>
            </w: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o y seguimiento</w:t>
            </w:r>
          </w:p>
        </w:tc>
      </w:tr>
      <w:tr w:rsidR="00EC78CA" w:rsidRPr="00E650A5" w14:paraId="049E0133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69F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9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D86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Diseñ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3B9D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Análisis e involucramiento de actor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DF7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roceso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7B2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Identificación e involucramiento de los principales actores que influyen o podrían influir sobre la planificación y las posturas que estos actores pueden tener en relación con los objetivos y estrategias del instrumento de planificación, con la finalidad de anticiparse a las reacciones de apoyo o rechazo que tendrán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2D0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753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identificaron las estrategias para lograr el apoyo de las autoridades en la implementación del plan</w:t>
            </w:r>
          </w:p>
        </w:tc>
      </w:tr>
      <w:tr w:rsidR="00EC78CA" w:rsidRPr="00E650A5" w14:paraId="7268BC35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0C4D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B3DB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6CAE9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2A76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CFE5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6830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E60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analiza y caracteriza a los actores que influyen o podrían influir en el proceso de planificación</w:t>
            </w:r>
          </w:p>
        </w:tc>
      </w:tr>
      <w:tr w:rsidR="00EC78CA" w:rsidRPr="00E650A5" w14:paraId="0ACFA813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9233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9708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E48E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BE99C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F6B4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2470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A58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establecen tipos de actores que influyen o podrían influir en base a su postura frente a los objetivos y/o estrategias del instrumento de planificación</w:t>
            </w:r>
          </w:p>
        </w:tc>
      </w:tr>
      <w:tr w:rsidR="00EC78CA" w:rsidRPr="00E650A5" w14:paraId="03162CA0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6FA2B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1263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3AB2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C03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0285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9EF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B34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establecen estrategias para involucrar a los actores en base a la postura que estos tienen respecto a los objetivos y estrategias del instrumento de planificación</w:t>
            </w:r>
          </w:p>
        </w:tc>
      </w:tr>
      <w:tr w:rsidR="00EC78CA" w:rsidRPr="00E650A5" w14:paraId="51B779CB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AAAA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3188D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5A4A4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F5AC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9B1C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B98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12E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realiza un permanente seguimiento sobre los potenciales actores que podrían influir en el logro de los objetivos y/o estrategias del instrumento de planificación</w:t>
            </w:r>
          </w:p>
        </w:tc>
      </w:tr>
      <w:tr w:rsidR="00EC78CA" w:rsidRPr="00E650A5" w14:paraId="1676447B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320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1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ACE8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Diseñ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231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Utilización de escenarios futur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D96A" w14:textId="559CEB6C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stru</w:t>
            </w:r>
            <w:r w:rsidR="00A13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-</w:t>
            </w: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tos</w:t>
            </w:r>
            <w:proofErr w:type="spellEnd"/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951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corporación de una función anticipatoria a la planificación.</w:t>
            </w: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br/>
              <w:t>Nota: Se entiende por función anticipatoria, la identificación y seguimiento de variables (o configuraciones de ellas) con incidencia sobre la validez y el sentido de las estrategias de desarrollo seleccionada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8E8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0F4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definen escenarios</w:t>
            </w:r>
          </w:p>
        </w:tc>
      </w:tr>
      <w:tr w:rsidR="00EC78CA" w:rsidRPr="00E650A5" w14:paraId="43EB8BD7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D7C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F1B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11A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C56D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274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14F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A59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definen escenarios positivos y negativos</w:t>
            </w:r>
          </w:p>
        </w:tc>
      </w:tr>
      <w:tr w:rsidR="00EC78CA" w:rsidRPr="00E650A5" w14:paraId="1A86C6A4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85D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F8B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1CD1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C25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F7FA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2EE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B90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definen diferentes tipos de escenarios o familias de escenarios</w:t>
            </w:r>
          </w:p>
        </w:tc>
      </w:tr>
      <w:tr w:rsidR="00EC78CA" w:rsidRPr="00E650A5" w14:paraId="5CC46FB6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428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947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FF2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996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AF8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662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B26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os escenarios futuros definidos se vinculan con los objetivos y/o estrategias</w:t>
            </w:r>
          </w:p>
        </w:tc>
      </w:tr>
      <w:tr w:rsidR="00EC78CA" w:rsidRPr="00E650A5" w14:paraId="3C4A5ED4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85D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11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521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Diseñ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ECD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Coherenci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953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roceso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907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Vinculación lógica entre las fases de la planificación, desde el establecimiento de visión de futuro, el diagnóstico, la definición de objetivos, estrategias o lineamientos, indicadores y metas, hasta el diseño y ejecución de planes de acción. Cada fase responde a la fase anterior de forma coherente y clara, permitiendo establecer relación entre ellas y una vinculación desde el inicio de las fases hasta el final y desde el final hasta el principio. </w:t>
            </w: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br/>
              <w:t>Nota: Se entiende por planes de acción las políticas, programas y/o proyectos establecidos para implementar el instrumento de planificación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CAB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07B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xiste coherencia entre lo establecido en el diagnóstico y los objetivos establecidos </w:t>
            </w:r>
          </w:p>
        </w:tc>
      </w:tr>
      <w:tr w:rsidR="00EC78CA" w:rsidRPr="00E650A5" w14:paraId="42BBFDE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CE1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675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2AC6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B4D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9CE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2D3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84A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 coherencia entre los objetivos y las estrategias o lineamientos planteados para lograr dichos objetivos</w:t>
            </w:r>
          </w:p>
        </w:tc>
      </w:tr>
      <w:tr w:rsidR="00EC78CA" w:rsidRPr="00E650A5" w14:paraId="76B8A386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C34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BA1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AD6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4AA0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A55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C5A8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7E7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 coherencia entre las estrategias o lineamientos planteados y el plan de acciones</w:t>
            </w:r>
          </w:p>
        </w:tc>
      </w:tr>
      <w:tr w:rsidR="00EC78CA" w:rsidRPr="00E650A5" w14:paraId="40B90AF5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6351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0162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1C6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734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CDE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17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4FD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 coherencia entre los objetivos y las metas propuestas</w:t>
            </w:r>
          </w:p>
        </w:tc>
      </w:tr>
      <w:tr w:rsidR="00EC78CA" w:rsidRPr="00E650A5" w14:paraId="1EF0D4E5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370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52E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1A5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852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D5B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49B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87F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 coherencia entre los objetivos y/o estrategias y los indicadores establecidos para medir su cumplimiento</w:t>
            </w:r>
          </w:p>
        </w:tc>
      </w:tr>
      <w:tr w:rsidR="00EC78CA" w:rsidRPr="00E650A5" w14:paraId="0070669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22D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8CA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F5F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55B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CB1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C5A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C6D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puede establecer una vinculación lógica entre el plan de acción y el diagnóstico</w:t>
            </w:r>
          </w:p>
        </w:tc>
      </w:tr>
      <w:tr w:rsidR="00EC78CA" w:rsidRPr="00E650A5" w14:paraId="34A13525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CC76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ADA1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8CB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BCC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1CAE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89E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A91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s fases de la planificación están articuladas y dependientes unas con otras</w:t>
            </w:r>
          </w:p>
        </w:tc>
      </w:tr>
      <w:tr w:rsidR="00EC78CA" w:rsidRPr="00E650A5" w14:paraId="5C0726EB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9918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12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0098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Diseñ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76A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Objetivos definidos y medibl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9752" w14:textId="00006B99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stru</w:t>
            </w:r>
            <w:r w:rsidR="00A13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-</w:t>
            </w: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tos</w:t>
            </w:r>
            <w:proofErr w:type="spellEnd"/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F68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Adecuada definición de los objetivos. Los objetivos deben estar definidos como condiciones futuras que se desean alcanzar y al mismo tiempo cumplir con un conjunto de requisitos de calidad. Se espera que los objetivos sean específicos, medibles </w:t>
            </w: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lastRenderedPageBreak/>
              <w:t>(cuantitativa o cualitativamente), alcanzables, orientado a resultados y con fechas límites de ejecución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C620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lastRenderedPageBreak/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AA1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 definición de objetivos se define como un resultado futuro</w:t>
            </w:r>
          </w:p>
        </w:tc>
      </w:tr>
      <w:tr w:rsidR="00EC78CA" w:rsidRPr="00E650A5" w14:paraId="2AE36B5C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FB2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1C0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F57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A34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107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9DF8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180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 definición de objetivos cumple con todos los requisitos de una redacción adecuada (especifico, medible, alcanzable y con fecha límite de ejecución)</w:t>
            </w:r>
          </w:p>
        </w:tc>
      </w:tr>
      <w:tr w:rsidR="00EC78CA" w:rsidRPr="00E650A5" w14:paraId="13C6C3BD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5F5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924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896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206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927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F6A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68D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os objetivos tienen metas asociadas</w:t>
            </w:r>
          </w:p>
        </w:tc>
      </w:tr>
      <w:tr w:rsidR="00EC78CA" w:rsidRPr="00E650A5" w14:paraId="2B41F873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FEAC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81D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4C7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9EA2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0A9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B33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608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 definición de objetivos no está redactada como una actividad</w:t>
            </w:r>
          </w:p>
        </w:tc>
      </w:tr>
      <w:tr w:rsidR="00EC78CA" w:rsidRPr="00E650A5" w14:paraId="03CB49AD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277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13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22AD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Diseñ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18E6" w14:textId="3A9C8C5C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Complemen</w:t>
            </w:r>
            <w:r w:rsidR="00EC78C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-</w:t>
            </w: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tariedad</w:t>
            </w:r>
            <w:proofErr w:type="spellEnd"/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 xml:space="preserve"> entre objetivos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DF0F" w14:textId="2B2C8C7F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stru</w:t>
            </w:r>
            <w:r w:rsidR="00A13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-</w:t>
            </w: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tos</w:t>
            </w:r>
            <w:proofErr w:type="spellEnd"/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226F" w14:textId="3FCA6FD2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Sinergia entre objetivos, es decir, los objetivos específicos de forma conjunta contribuyen al logro de un objetivo nacional superior.</w:t>
            </w: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br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C9F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500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os objetivos son definidos de forma integral y no de forma aislada por áreas temáticas</w:t>
            </w:r>
          </w:p>
        </w:tc>
      </w:tr>
      <w:tr w:rsidR="00EC78CA" w:rsidRPr="00E650A5" w14:paraId="12D45411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295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EBD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782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B92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9A6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93C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A5B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os objetivos del instrumento de planificación contribuyen claramente al logro de la visión de futuro u objetivo nacional superior</w:t>
            </w:r>
          </w:p>
        </w:tc>
      </w:tr>
      <w:tr w:rsidR="00EC78CA" w:rsidRPr="00E650A5" w14:paraId="31B32E2E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BEB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F7E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293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0D87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B4B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7AC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95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La definición de los objetivos incluye un análisis de la forma en que contribuye cada uno a un objetivo superior </w:t>
            </w:r>
          </w:p>
        </w:tc>
      </w:tr>
      <w:tr w:rsidR="00EC78CA" w:rsidRPr="00E650A5" w14:paraId="6C0AD4A8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79C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4DD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1CE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988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2202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EF2D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72F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Se definen conjuntos de objetivos </w:t>
            </w:r>
            <w:proofErr w:type="gramStart"/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n relación a</w:t>
            </w:r>
            <w:proofErr w:type="gramEnd"/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u grado de complementariedad</w:t>
            </w:r>
          </w:p>
        </w:tc>
      </w:tr>
      <w:tr w:rsidR="00EC78CA" w:rsidRPr="00E650A5" w14:paraId="13703FB2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2A3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68B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7F3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E87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4A1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2FE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22D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 existe contradicción entre los objetivos</w:t>
            </w:r>
          </w:p>
        </w:tc>
      </w:tr>
      <w:tr w:rsidR="00EC78CA" w:rsidRPr="00E650A5" w14:paraId="45D16CD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472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C6C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2E3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965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E8F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F40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193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 existe duplicidad de objetivos</w:t>
            </w:r>
          </w:p>
        </w:tc>
      </w:tr>
      <w:tr w:rsidR="00EC78CA" w:rsidRPr="00E650A5" w14:paraId="5E585E75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D14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14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0BE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Diseñ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8437" w14:textId="22C17479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Complemen</w:t>
            </w:r>
            <w:r w:rsidR="00EC78C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-</w:t>
            </w: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tariedad</w:t>
            </w:r>
            <w:proofErr w:type="spellEnd"/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 xml:space="preserve"> entre estrategias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04C8" w14:textId="6716BBA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stru</w:t>
            </w:r>
            <w:r w:rsidR="00A13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-</w:t>
            </w: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tos</w:t>
            </w:r>
            <w:proofErr w:type="spellEnd"/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151F" w14:textId="4B0A732E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Sinergia entre </w:t>
            </w:r>
            <w:proofErr w:type="gramStart"/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strategias</w:t>
            </w:r>
            <w:proofErr w:type="gramEnd"/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es decir, las estrategias de forma conjunta contribuyen al logro de los objetivos del instrumento de planificación.</w:t>
            </w: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br/>
              <w:t>Nota: La sinergia puede limitarse por relaciones entre estrategias como duplicación, contradicción entre prioridades sectoriales y/o superposiciones de estrategias que son similare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FD0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13A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s estrategias son definidas integralmente y no de forma aislada por áreas temáticas</w:t>
            </w:r>
          </w:p>
        </w:tc>
      </w:tr>
      <w:tr w:rsidR="00EC78CA" w:rsidRPr="00E650A5" w14:paraId="5566CD18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8D3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413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D74F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E27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FF4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9C9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22B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s estrategias del instrumento de planificación contribuyen claramente al logro de los objetivos</w:t>
            </w:r>
          </w:p>
        </w:tc>
      </w:tr>
      <w:tr w:rsidR="00EC78CA" w:rsidRPr="00E650A5" w14:paraId="654DB9CE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080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ED7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419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9A7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D7A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5CE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53C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 definición de las estrategias incluye un análisis de la forma en que contribuye cada una a los objetivos</w:t>
            </w:r>
          </w:p>
        </w:tc>
      </w:tr>
      <w:tr w:rsidR="00EC78CA" w:rsidRPr="00E650A5" w14:paraId="20126580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13B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15D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035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EEC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070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D91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DB4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Se definen conjuntos de estrategias </w:t>
            </w:r>
            <w:proofErr w:type="gramStart"/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n relación a</w:t>
            </w:r>
            <w:proofErr w:type="gramEnd"/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su grado de complementariedad</w:t>
            </w:r>
          </w:p>
        </w:tc>
      </w:tr>
      <w:tr w:rsidR="00EC78CA" w:rsidRPr="00E650A5" w14:paraId="7D26456F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9B2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A46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9B5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707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FFE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6B7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2AD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 existen estrategias contradictorias</w:t>
            </w:r>
          </w:p>
        </w:tc>
      </w:tr>
      <w:tr w:rsidR="00EC78CA" w:rsidRPr="00E650A5" w14:paraId="566CEE61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BBC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459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8CB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156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0BC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C3EF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7E3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 existe duplicidad de estrategias</w:t>
            </w:r>
          </w:p>
        </w:tc>
      </w:tr>
      <w:tr w:rsidR="00EC78CA" w:rsidRPr="00E650A5" w14:paraId="37DFD6D1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D66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15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A9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Diseñ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DD8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Diagnóstico interpretativ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D1B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roceso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4AB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Diagnóstico basado en la evidencia que a los hechos o situaciones identificadas les da un contexto e interpretación de causas, efectos y relaciones de fenómenos que están presentes en el país y determinan el desarrollo. Explicación consistente de la situación actual que permite dar fundamento a la definición objetivos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33E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75A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 un modelo explicativo de los determinantes del desarrollo del país</w:t>
            </w:r>
          </w:p>
        </w:tc>
      </w:tr>
      <w:tr w:rsidR="00EC78CA" w:rsidRPr="00E650A5" w14:paraId="60EE3B66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D94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725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CBD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FFD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EE8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00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FA6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agnóstico explica relaciones causales entre problemas</w:t>
            </w:r>
          </w:p>
        </w:tc>
      </w:tr>
      <w:tr w:rsidR="00EC78CA" w:rsidRPr="00E650A5" w14:paraId="1668B034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AD2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20C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BAE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06E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C7F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53F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8FD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identifican potencialidades y desafíos (cualitativos o cuantitativos)</w:t>
            </w:r>
          </w:p>
        </w:tc>
      </w:tr>
      <w:tr w:rsidR="00EC78CA" w:rsidRPr="00E650A5" w14:paraId="05F9D347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7BD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468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0F0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37F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A9D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3530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4B3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Las conclusiones se fundamentan en hechos verificables </w:t>
            </w:r>
          </w:p>
        </w:tc>
      </w:tr>
      <w:tr w:rsidR="00EC78CA" w:rsidRPr="00E650A5" w14:paraId="477D640F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112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CE2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5E8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0E1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288E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4D3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641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agnóstico incluye interpretación del procesamiento de datos a través de la comparación de un modelo teórico para comprenderlo</w:t>
            </w:r>
          </w:p>
        </w:tc>
      </w:tr>
      <w:tr w:rsidR="00EC78CA" w:rsidRPr="00E650A5" w14:paraId="1BCBD622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5DC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C5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5E9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543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E87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4A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14E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consideran objetivos o estrategias incorporadas en planes anteriores o tendencias diagnosticadas en otros instrumentos</w:t>
            </w:r>
          </w:p>
        </w:tc>
      </w:tr>
      <w:tr w:rsidR="00EC78CA" w:rsidRPr="00E650A5" w14:paraId="4A722F11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A59F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16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CBB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Diseñ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BDD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Análisis del entorno interno versus extern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A7D6" w14:textId="6E29E349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stru</w:t>
            </w:r>
            <w:r w:rsidR="00A13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-</w:t>
            </w: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tos</w:t>
            </w:r>
            <w:proofErr w:type="spellEnd"/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A89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clusión de análisis de interrelación entre factores internos y externos, que condicionan el desarrollo, en los instrumentos de planificación.</w:t>
            </w: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br/>
              <w:t>Nota: Se entiende por internos aquellos factores que están bajo la capacidad de gestión de las autoridade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84D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EE7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identifican factores internos que apoyan o dificultan el logro de los objetivos de desarrollo planteados</w:t>
            </w:r>
          </w:p>
        </w:tc>
      </w:tr>
      <w:tr w:rsidR="00EC78CA" w:rsidRPr="00E650A5" w14:paraId="1FF6EB0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6A1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59D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34C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605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4C8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EB5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BAE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identifican factores externos que apoyan o dificultan el logro de los objetivos de desarrollo planteados</w:t>
            </w:r>
          </w:p>
        </w:tc>
      </w:tr>
      <w:tr w:rsidR="00EC78CA" w:rsidRPr="00E650A5" w14:paraId="564D8E52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9E2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D90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894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66C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4DF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DCD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E5D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Se interrelacionan los factores internos y externos identificados </w:t>
            </w:r>
          </w:p>
        </w:tc>
      </w:tr>
      <w:tr w:rsidR="00EC78CA" w:rsidRPr="00E650A5" w14:paraId="015EC43D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CD8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C4C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303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1F9A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46A4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902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20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identifican las dinámicas futuras que los factores externos e internos pueden producir</w:t>
            </w:r>
          </w:p>
        </w:tc>
      </w:tr>
      <w:tr w:rsidR="00EC78CA" w:rsidRPr="00E650A5" w14:paraId="6D308B0A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00D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17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508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Diseñ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821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Mecanismos de difusió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ECD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roceso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0CAA" w14:textId="786EBB0A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Mecanismos de información, difusión y comunicación a la sociedad en el proceso de planificación. Este criterio evalúa cómo en cada etapa del proceso de planificación se identifican elementos tales como ¿Qué se comunica?, ¿Cómo se comunica?, ¿A </w:t>
            </w: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lastRenderedPageBreak/>
              <w:t xml:space="preserve">quiénes se comunica?, y ¿Para qué se </w:t>
            </w:r>
            <w:proofErr w:type="gramStart"/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munica?.</w:t>
            </w:r>
            <w:proofErr w:type="gramEnd"/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  </w:t>
            </w: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br/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8258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lastRenderedPageBreak/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205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establece un plan de comunicación sobre las fases del proceso de planificación</w:t>
            </w:r>
          </w:p>
        </w:tc>
      </w:tr>
      <w:tr w:rsidR="00EC78CA" w:rsidRPr="00E650A5" w14:paraId="457ACEDD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F71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F16B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063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00C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384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6DF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529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establece un plan de comunicación sobre las fases del proceso de planificación en función del receptor de la información, es decir, diferenciado dependiendo del tipo de actor de la sociedad</w:t>
            </w:r>
          </w:p>
        </w:tc>
      </w:tr>
      <w:tr w:rsidR="00EC78CA" w:rsidRPr="00E650A5" w14:paraId="70458260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C3F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84E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C2D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A6A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0CA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BD6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43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establecen mecanismos de difusión inclusivos</w:t>
            </w:r>
          </w:p>
        </w:tc>
      </w:tr>
      <w:tr w:rsidR="00EC78CA" w:rsidRPr="00E650A5" w14:paraId="00A4867C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A24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310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300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8B2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643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ECD8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0A4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Se establecen diferentes mecanismos para comunicar y motivar a los diferentes actores a participar en el proceso de planificación </w:t>
            </w:r>
          </w:p>
        </w:tc>
      </w:tr>
      <w:tr w:rsidR="00EC78CA" w:rsidRPr="00E650A5" w14:paraId="05498B3C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E3D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848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16C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D85F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4A7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726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CC5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comunica de forma amplia la información</w:t>
            </w:r>
          </w:p>
        </w:tc>
      </w:tr>
      <w:tr w:rsidR="00EC78CA" w:rsidRPr="00E650A5" w14:paraId="43B6E080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32A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18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BAF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mplementació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5E7D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Transparenci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A332" w14:textId="5211E9BA" w:rsidR="00E650A5" w:rsidRPr="00E650A5" w:rsidRDefault="009E4ADD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roceso</w:t>
            </w:r>
            <w:r w:rsidR="00E650A5"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A16F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ntrega de información sobre el proceso de planificación, esto es, desde su diseño hasta las acciones que se realizan, incluyendo la publicación de las fuentes y bases de datos, además de planes y estrategias de desarrollo y la definición de las responsabilidades frente a la sociedad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0B3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52C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os participantes en el proceso de planificación son convocados de forma equilibrada, representativa, abierta y con criterios conocidos</w:t>
            </w:r>
          </w:p>
        </w:tc>
      </w:tr>
      <w:tr w:rsidR="00EC78CA" w:rsidRPr="00E650A5" w14:paraId="733E258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6A4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5FE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755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629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5E5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3D1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CC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os resultados de cada etapa del proceso de planificación se disponen de fácil acceso a la sociedad</w:t>
            </w:r>
          </w:p>
        </w:tc>
      </w:tr>
      <w:tr w:rsidR="00EC78CA" w:rsidRPr="00E650A5" w14:paraId="49CA81E2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220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735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695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B9A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D72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336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F78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mecanismos de control ciudadano de los procesos de planificación</w:t>
            </w:r>
          </w:p>
        </w:tc>
      </w:tr>
      <w:tr w:rsidR="00EC78CA" w:rsidRPr="00E650A5" w14:paraId="07CDBE05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896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072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B7E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2D1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4FA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948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CBF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 transparencia está regulada por una ley</w:t>
            </w:r>
          </w:p>
        </w:tc>
      </w:tr>
      <w:tr w:rsidR="00EC78CA" w:rsidRPr="00E650A5" w14:paraId="6D357443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8B1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252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99B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C25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BBC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958F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5C7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Las fuentes de datos son conocidas y disponibles para la comunidad </w:t>
            </w:r>
            <w:proofErr w:type="gramStart"/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e acuerdo a</w:t>
            </w:r>
            <w:proofErr w:type="gramEnd"/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os principios del gobierno abierto (establecidos por la OGP)</w:t>
            </w:r>
          </w:p>
        </w:tc>
      </w:tr>
      <w:tr w:rsidR="00EC78CA" w:rsidRPr="00E650A5" w14:paraId="2AE88B58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1F8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761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DCC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7DA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499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B1C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A7D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xiste una declaración explícita de las responsabilidades de los órganos públicos </w:t>
            </w:r>
            <w:proofErr w:type="gramStart"/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n relación a</w:t>
            </w:r>
            <w:proofErr w:type="gramEnd"/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os impactos de los instrumentos de planificación</w:t>
            </w:r>
          </w:p>
        </w:tc>
      </w:tr>
      <w:tr w:rsidR="00EC78CA" w:rsidRPr="00E650A5" w14:paraId="47BD8A75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773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19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BD4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mplementació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4961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Temporalidad del Pla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FFFE" w14:textId="58015DC1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stru</w:t>
            </w:r>
            <w:r w:rsidR="00A13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-</w:t>
            </w: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tos</w:t>
            </w:r>
            <w:proofErr w:type="spellEnd"/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94F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templa que las propuestas planteadas por los instrumentos de planificación den cuenta de diferentes horizontes de tiempo que tendrán influencia o interacción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35A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302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definen horizontes de tiempo para los objetivos</w:t>
            </w:r>
          </w:p>
        </w:tc>
      </w:tr>
      <w:tr w:rsidR="00EC78CA" w:rsidRPr="00E650A5" w14:paraId="5B3C29DB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841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560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304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A0B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3C7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51C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346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definen horizontes de tiempo para las estrategias o lineamientos</w:t>
            </w:r>
          </w:p>
        </w:tc>
      </w:tr>
      <w:tr w:rsidR="00EC78CA" w:rsidRPr="00E650A5" w14:paraId="2F5A42D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8E6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CE3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0FE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481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850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7CF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BE0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n la definición de horizontes de tiempo para objetivos y estrategias se consideran los cambios de gobierno que tendrá el país durante el periodo establecido para el instrumento de planificación </w:t>
            </w:r>
          </w:p>
        </w:tc>
      </w:tr>
      <w:tr w:rsidR="00EC78CA" w:rsidRPr="00E650A5" w14:paraId="73E100C0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3680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D5A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F38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908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5DC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F010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50B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asume un horizonte uniforme para todas los objetivos y las estrategias</w:t>
            </w:r>
          </w:p>
        </w:tc>
      </w:tr>
      <w:tr w:rsidR="00EC78CA" w:rsidRPr="00E650A5" w14:paraId="2342DAF8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AD2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2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7E1F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mplementació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33A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nclusión de un plan de accion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063F" w14:textId="14405F89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stru</w:t>
            </w:r>
            <w:r w:rsidR="009E4A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-</w:t>
            </w: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tos</w:t>
            </w:r>
            <w:proofErr w:type="spellEnd"/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9FD7" w14:textId="764BDCAA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corporación de un plan de intervenciones y de la relación de este con los objetivos y fuentes de financiamient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C5CF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73B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plan de acciones aborda la totalidad de objetivos y estrategias</w:t>
            </w:r>
          </w:p>
        </w:tc>
      </w:tr>
      <w:tr w:rsidR="00EC78CA" w:rsidRPr="00E650A5" w14:paraId="4BD358F7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2B5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95B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05F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D4A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3E0C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8D7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24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plan de acciones identifica instituciones responsables de su ejecución</w:t>
            </w:r>
          </w:p>
        </w:tc>
      </w:tr>
      <w:tr w:rsidR="00EC78CA" w:rsidRPr="00E650A5" w14:paraId="22B64B76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D48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D58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3C0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149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A1B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3C7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015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l plan de acciones incorpora presupuesto y fuentes de financiamiento </w:t>
            </w:r>
          </w:p>
        </w:tc>
      </w:tr>
      <w:tr w:rsidR="00EC78CA" w:rsidRPr="00E650A5" w14:paraId="55E5DFD1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B41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355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13E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717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F00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905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2CB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plan de acciones incorpora evaluaciones sociales, económicas y ambientales cuando corresponda</w:t>
            </w:r>
          </w:p>
        </w:tc>
      </w:tr>
      <w:tr w:rsidR="00EC78CA" w:rsidRPr="00E650A5" w14:paraId="32DDC7F0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459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9F6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217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B32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5A2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3720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9FD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s instituciones responsables de la ejecución del plan de acciones ajustan sus funciones y procesos para implementar el plan</w:t>
            </w:r>
          </w:p>
        </w:tc>
      </w:tr>
      <w:tr w:rsidR="00EC78CA" w:rsidRPr="00E650A5" w14:paraId="2F00BA61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163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D44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75E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DB6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2EE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D1ED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41F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conjunto de estrategias y acciones se considera como "suficiente" para lograr los objetivos definidos</w:t>
            </w:r>
          </w:p>
        </w:tc>
      </w:tr>
      <w:tr w:rsidR="00EC78CA" w:rsidRPr="00E650A5" w14:paraId="5BA4DC93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F06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99F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185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386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472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546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8D9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 un plan de acciones alineado al instrumento de planificación</w:t>
            </w:r>
          </w:p>
        </w:tc>
      </w:tr>
      <w:tr w:rsidR="00EC78CA" w:rsidRPr="00E650A5" w14:paraId="348CA92C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8A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21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818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mplementació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57F0" w14:textId="5CACF2C9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Asignación de responsa</w:t>
            </w:r>
            <w:r w:rsidR="00EC78C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-</w:t>
            </w:r>
            <w:proofErr w:type="spellStart"/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bilidades</w:t>
            </w:r>
            <w:proofErr w:type="spellEnd"/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 xml:space="preserve"> entre actores involucrado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4CB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stem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904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signación de responsables y de sus compromisos durante la implementación de las estrategia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A31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DAF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án claras las responsabilidades y competencias de los diferentes actores involucrados en la implementación del instrumento de planificación en cada una de las instituciones</w:t>
            </w:r>
          </w:p>
        </w:tc>
      </w:tr>
      <w:tr w:rsidR="00EC78CA" w:rsidRPr="00E650A5" w14:paraId="56EDECCB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DC9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5845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D91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655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5D5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EA2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3EB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define la responsabilidad de cada actor sobre los objetivos del instrumento de planificación</w:t>
            </w:r>
          </w:p>
        </w:tc>
      </w:tr>
      <w:tr w:rsidR="00EC78CA" w:rsidRPr="00E650A5" w14:paraId="255D86FC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058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024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75D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19B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56E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B84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6F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xisten mecanismos grupales para incentivar el logro de los objetivos de los instrumentos de planificación </w:t>
            </w:r>
          </w:p>
        </w:tc>
      </w:tr>
      <w:tr w:rsidR="00EC78CA" w:rsidRPr="00E650A5" w14:paraId="78DF7C98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33F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2F1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5CD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EFD1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5D0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A5F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E49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xisten mecanismos grupales para desincentivar el no logro de los objetivos de los instrumentos de planificación </w:t>
            </w:r>
          </w:p>
        </w:tc>
      </w:tr>
      <w:tr w:rsidR="00EC78CA" w:rsidRPr="00E650A5" w14:paraId="3C08F191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BEF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EB5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1C4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4092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528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554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097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mecanismos individuales para incentivar el logro de los objetivos de los instrumentos de planificación</w:t>
            </w:r>
          </w:p>
        </w:tc>
      </w:tr>
      <w:tr w:rsidR="00EC78CA" w:rsidRPr="00E650A5" w14:paraId="4A8D913C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266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22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6E3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mplementació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3468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 xml:space="preserve">Coordinación </w:t>
            </w:r>
            <w:proofErr w:type="gramStart"/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nter institucional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605D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stem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767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Articulación y vínculo entre instituciones gubernamentales en un mismo nivel de gobierno (coordinación horizontal o </w:t>
            </w:r>
            <w:proofErr w:type="gramStart"/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ter sectorial</w:t>
            </w:r>
            <w:proofErr w:type="gramEnd"/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)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E92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582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xisten mecanismos explícitos de coordinación entre instituciones </w:t>
            </w:r>
          </w:p>
        </w:tc>
      </w:tr>
      <w:tr w:rsidR="00EC78CA" w:rsidRPr="00E650A5" w14:paraId="7250E62B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914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FD0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EF6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1D3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19D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730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A67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grupos de decisión específicos entre instituciones públicas</w:t>
            </w:r>
          </w:p>
        </w:tc>
      </w:tr>
      <w:tr w:rsidR="00EC78CA" w:rsidRPr="00E650A5" w14:paraId="61B045B9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FAE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5BE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C3A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3CF3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D8C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570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EC4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mecanismos de sincronización de tiempos (prioridades) entre instituciones públicas</w:t>
            </w:r>
          </w:p>
        </w:tc>
      </w:tr>
      <w:tr w:rsidR="00EC78CA" w:rsidRPr="00E650A5" w14:paraId="5F947BF0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BEC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63D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E14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A83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673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F1B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C48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mecanismos de articulación de los recursos disponibles entre instituciones (personal, financieros, infraestructura, etc.)</w:t>
            </w:r>
          </w:p>
        </w:tc>
      </w:tr>
      <w:tr w:rsidR="00EC78CA" w:rsidRPr="00E650A5" w14:paraId="02D2DA10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85C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B44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16F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35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6CD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BF4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04D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 existen funciones superpuestas entre instituciones produciéndose duplicidad de ellas</w:t>
            </w:r>
          </w:p>
        </w:tc>
      </w:tr>
      <w:tr w:rsidR="00EC78CA" w:rsidRPr="00E650A5" w14:paraId="0F6739AE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4F4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180B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4F2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971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1F1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08C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90F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No existen objetivos contradictorios entre las instituciones y no complementarios</w:t>
            </w:r>
          </w:p>
        </w:tc>
      </w:tr>
      <w:tr w:rsidR="00EC78CA" w:rsidRPr="00E650A5" w14:paraId="49093D9C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90A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23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BC6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mplementació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6B7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Coordinación Inter niveles del Estad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DED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stem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8B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Articulación y vínculo entre diferentes niveles del Estado (coordinación vertical o multi nivel)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E4BF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5EB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mecanismos explícitos de coordinación entre niveles del estado para todas las fases del proceso de planificación, implementación y evaluación</w:t>
            </w:r>
          </w:p>
        </w:tc>
      </w:tr>
      <w:tr w:rsidR="00EC78CA" w:rsidRPr="00E650A5" w14:paraId="6CDFC274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61F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0CF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B60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07E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B35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A73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7D1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os planes subnacionales consideran los objetivos y estrategias que se definen en los planes nacionales</w:t>
            </w:r>
          </w:p>
        </w:tc>
      </w:tr>
      <w:tr w:rsidR="00EC78CA" w:rsidRPr="00E650A5" w14:paraId="074F8B3E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D9F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F1D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95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ACB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FEE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0CD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4AC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os planes nacionales consideran los objetivos y estrategias que se definen en los planes subnacionales</w:t>
            </w:r>
          </w:p>
        </w:tc>
      </w:tr>
      <w:tr w:rsidR="00EC78CA" w:rsidRPr="00E650A5" w14:paraId="500118DF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8B2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823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DF3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E2E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5C7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135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A71" w14:textId="0BD54428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l plan nacional de desarrollo define mecanismos de implementación de los objetivos y estrategias a nivel subnacional </w:t>
            </w:r>
          </w:p>
        </w:tc>
      </w:tr>
      <w:tr w:rsidR="00EC78CA" w:rsidRPr="00E650A5" w14:paraId="2905A5C1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093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538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45F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2D5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428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426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B30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plan nacional de desarrollo considera las diferentes realidades de cada territorio para establecer sus objetivos y estrategias</w:t>
            </w:r>
          </w:p>
        </w:tc>
      </w:tr>
      <w:tr w:rsidR="00EC78CA" w:rsidRPr="00E650A5" w14:paraId="25379856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95E8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24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D95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mplementació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ECA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Articulación entre plan y presupuest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44F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roceso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D62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Vinculación entre los objetivos y las acciones definidas en los instrumentos de planificación con sus fuentes de financiamiento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4328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1F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instrumento de planificación presenta fuentes de financiamiento para todos los objetivos</w:t>
            </w:r>
          </w:p>
        </w:tc>
      </w:tr>
      <w:tr w:rsidR="00EC78CA" w:rsidRPr="00E650A5" w14:paraId="0091C4D7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D70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4C2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9D3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CBB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7CD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77F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097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instrumento presenta las fuentes de financiamiento para cada plan de acciones</w:t>
            </w:r>
          </w:p>
        </w:tc>
      </w:tr>
      <w:tr w:rsidR="00EC78CA" w:rsidRPr="00E650A5" w14:paraId="4037C2E5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139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7D7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36E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CD3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025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7608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F41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sistema presupuestario permite vincular el presupuesto con los objetivos y plan de acciones del instrumento de planificación</w:t>
            </w:r>
          </w:p>
        </w:tc>
      </w:tr>
      <w:tr w:rsidR="00EC78CA" w:rsidRPr="00E650A5" w14:paraId="5710335D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942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32A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F6C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372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F83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CF7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C34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presupuestos plurianuales</w:t>
            </w:r>
          </w:p>
        </w:tc>
      </w:tr>
      <w:tr w:rsidR="00EC78CA" w:rsidRPr="00E650A5" w14:paraId="43387046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55F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F29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58B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0D1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3C9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875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9CB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instrumentos para ejecutar presupuestos en coordinación con otras instituciones</w:t>
            </w:r>
          </w:p>
        </w:tc>
      </w:tr>
      <w:tr w:rsidR="00EC78CA" w:rsidRPr="00E650A5" w14:paraId="15D32384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80C1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AB7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AC0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550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B88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7FC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81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pueden financiar proyectos con más de una fuente de financiamiento</w:t>
            </w:r>
          </w:p>
        </w:tc>
      </w:tr>
      <w:tr w:rsidR="00EC78CA" w:rsidRPr="00E650A5" w14:paraId="38D1431C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44C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B7F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B27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E99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99A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48D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9AF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incentivos para la eficiencia en la ejecución del presupuesto vinculado al logro de un objetivo</w:t>
            </w:r>
          </w:p>
        </w:tc>
      </w:tr>
      <w:tr w:rsidR="00EC78CA" w:rsidRPr="00E650A5" w14:paraId="6FD2ABA5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5E4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23E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721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C5E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58E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5BA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9CF" w14:textId="0FA45B85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instancias de diálogo, capacitación y de desarrollo de metodologías o procedimientos entre los responsables del presupuesto y los encargados de planificación para el desarrollo de manera conjunta</w:t>
            </w:r>
          </w:p>
        </w:tc>
      </w:tr>
      <w:tr w:rsidR="00EC78CA" w:rsidRPr="00E650A5" w14:paraId="6810318F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C3C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25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F71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Resultado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38D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Contingencias en la planificació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F91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roceso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3D5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Incorporación de mecanismos de identificación de contingencias, positivas o negativas, en el proceso de planificación, que no estaban presentes en el momento del diseño, pero que pudieran influir en el cumplimiento de meta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768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8BF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identifican factores a ser monitoreados que pueden afectar el logro de los objetivos</w:t>
            </w:r>
          </w:p>
        </w:tc>
      </w:tr>
      <w:tr w:rsidR="00EC78CA" w:rsidRPr="00E650A5" w14:paraId="6AE6EC4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A28F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984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461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BA1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DBD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D9D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198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definen estrategias anticipatorias</w:t>
            </w:r>
          </w:p>
        </w:tc>
      </w:tr>
      <w:tr w:rsidR="00EC78CA" w:rsidRPr="00E650A5" w14:paraId="51147404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BF1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473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165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E4E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F52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DCB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175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incorporan sistemas de monitoreo de factores inesperados o contingenciales</w:t>
            </w:r>
          </w:p>
        </w:tc>
      </w:tr>
      <w:tr w:rsidR="00EC78CA" w:rsidRPr="00E650A5" w14:paraId="0F8E0B92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B09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7E3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84C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AC9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5AA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6FD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72C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n observatorios prospectivos</w:t>
            </w:r>
          </w:p>
        </w:tc>
      </w:tr>
      <w:tr w:rsidR="00EC78CA" w:rsidRPr="00E650A5" w14:paraId="7DBACE62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9A4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26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B4F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Resultado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0DAD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 xml:space="preserve">Proyectos prioritarios identificados en el instrumento de </w:t>
            </w: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lastRenderedPageBreak/>
              <w:t>planificación materializado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6F6D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lastRenderedPageBreak/>
              <w:t>Sistem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90A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 grado en que se ha respetado en la ejecución de los proyectos la priorización establecida en los instrumentos de planificación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FBC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3E0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instrumento de planificación considera una priorización justificada de objetivos y/o estrategias con criterios relacionados con el diagnóstico, metodología y otros fundamentos legítimamente definidos por el gobierno</w:t>
            </w:r>
          </w:p>
        </w:tc>
      </w:tr>
      <w:tr w:rsidR="00EC78CA" w:rsidRPr="00E650A5" w14:paraId="29C5EE40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941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08F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3727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8A2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360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B31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6AC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Plan de acciones para implementar el instrumento de planificación considera la priorización de los objetivos y/o estrategias establecidas</w:t>
            </w:r>
          </w:p>
        </w:tc>
      </w:tr>
      <w:tr w:rsidR="00EC78CA" w:rsidRPr="00E650A5" w14:paraId="18C8BD18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1D46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6F3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FA2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B48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BE9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B5B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22D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plan de acciones se implementa respetando la priorización establecida en el instrumento de planificación y plan de acciones</w:t>
            </w:r>
          </w:p>
        </w:tc>
      </w:tr>
      <w:tr w:rsidR="00EC78CA" w:rsidRPr="00E650A5" w14:paraId="1B6C5884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08A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AF3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86B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8A4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567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9FF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C24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cambio en la materialización de los objetivos y estrategias priorizadas se explica y justifica</w:t>
            </w:r>
          </w:p>
        </w:tc>
      </w:tr>
      <w:tr w:rsidR="00EC78CA" w:rsidRPr="00E650A5" w14:paraId="0F09B146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8C4F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27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69B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Resultado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7F2" w14:textId="71EAE421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 xml:space="preserve">Mecanismos de </w:t>
            </w:r>
            <w:proofErr w:type="spellStart"/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retroali</w:t>
            </w:r>
            <w:r w:rsidR="00EC78C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-</w:t>
            </w: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mentación</w:t>
            </w:r>
            <w:proofErr w:type="spellEnd"/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 xml:space="preserve"> o actualización del pla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702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roceso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FBE2" w14:textId="38F37408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Existencia de mecanismos de retroalimentación, en todas las fases del proceso de planificació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C8A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317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án establecidos los responsables para actualizar de los instrumentos de planificación</w:t>
            </w:r>
          </w:p>
        </w:tc>
      </w:tr>
      <w:tr w:rsidR="00EC78CA" w:rsidRPr="00E650A5" w14:paraId="3880563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746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EF6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27E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3E6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118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B01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AEB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 actualización del plan está definida por periodos determinados</w:t>
            </w:r>
          </w:p>
        </w:tc>
      </w:tr>
      <w:tr w:rsidR="00EC78CA" w:rsidRPr="00E650A5" w14:paraId="5691DF84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C31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2E6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0D5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C05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4752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AE0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6AF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stán establecidos los mecanismos para actualizar los instrumentos de planificación</w:t>
            </w:r>
          </w:p>
        </w:tc>
      </w:tr>
      <w:tr w:rsidR="00EC78CA" w:rsidRPr="00E650A5" w14:paraId="2AEC9B2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B2B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795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BEE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514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003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54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8095" w14:textId="575D51F4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 un sistema de gestión del conocimiento que sistematiza información y experiencia recogida del proceso de planificación y la dispone en forma clara para la toma de decisiones</w:t>
            </w:r>
          </w:p>
        </w:tc>
      </w:tr>
      <w:tr w:rsidR="00EC78CA" w:rsidRPr="00E650A5" w14:paraId="3FD01E37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553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6A0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BE8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F48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8A1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1EB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6F0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s recomendaciones o sugerencias que se producen posteriormente a la evaluación del instrumento de planificación no son consideradas en la toma de decisiones que afectan el proceso de planificación</w:t>
            </w:r>
          </w:p>
        </w:tc>
      </w:tr>
      <w:tr w:rsidR="00EC78CA" w:rsidRPr="00E650A5" w14:paraId="5D17F5C6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EB50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28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32E8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Resultado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B5C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Logro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DE9F" w14:textId="049DD1E1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stru</w:t>
            </w:r>
            <w:r w:rsidR="009E4A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-</w:t>
            </w: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tos</w:t>
            </w:r>
            <w:proofErr w:type="spellEnd"/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390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Elementos para identificar resultados o impactos que los instrumentos de planificación tienen en el logro de los objetiv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9A8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0B9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 evidencia de la implementación de los prerrequisitos necesarios para realizar las actividades contenidas en el plan</w:t>
            </w:r>
          </w:p>
        </w:tc>
      </w:tr>
      <w:tr w:rsidR="00EC78CA" w:rsidRPr="00E650A5" w14:paraId="06B9013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9D2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7E9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7BE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51F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98DB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DA9D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873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monitorea y hace seguimiento de los planes y / o instrumentos de planificación</w:t>
            </w:r>
          </w:p>
        </w:tc>
      </w:tr>
      <w:tr w:rsidR="00EC78CA" w:rsidRPr="00E650A5" w14:paraId="5FD6B82B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B7C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3A5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1A0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9BFF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6C05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F63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491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 el desarrollo de una teoría de cambio para asignar impacto con acciones desarrolladas</w:t>
            </w:r>
          </w:p>
        </w:tc>
      </w:tr>
      <w:tr w:rsidR="00EC78CA" w:rsidRPr="00E650A5" w14:paraId="783643C1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338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CBC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CC2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61B7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8089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14F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3E9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 un alto grado de cumplimiento de los objetivos de los instrumentos de planificación en relación con el avance de su periodo de vigencia (eficacia)</w:t>
            </w:r>
          </w:p>
        </w:tc>
      </w:tr>
      <w:tr w:rsidR="00EC78CA" w:rsidRPr="00E650A5" w14:paraId="0C558996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2A9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B6D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946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DB2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98B4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5B3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FB1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xiste una alta eficiencia en la realización de los productos, acciones o actividades consideradas en los instrumentos de planificación en relación con su costo. (eficiencia) (se generan ahorros, sinergias, aprovechamiento de recursos externos, etc.)</w:t>
            </w:r>
          </w:p>
        </w:tc>
      </w:tr>
      <w:tr w:rsidR="00EC78CA" w:rsidRPr="00E650A5" w14:paraId="42DD74F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E61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7C0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0446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D79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6BFB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10B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27E6" w14:textId="71FEED40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Los actores sociales y en general la comunidad </w:t>
            </w:r>
            <w:r w:rsidR="00014AD8"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reconocen</w:t>
            </w: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con buena calidad los productos, servicios o actividades desarrolladas en el marco de los instrumentos y planes</w:t>
            </w:r>
          </w:p>
        </w:tc>
      </w:tr>
      <w:tr w:rsidR="00EC78CA" w:rsidRPr="00E650A5" w14:paraId="711C3153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6D2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29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D5FF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Compromisos global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8D80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ntegralidad de propuesta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36B2" w14:textId="358966AD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stru</w:t>
            </w:r>
            <w:r w:rsidR="009E4A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-</w:t>
            </w: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tos</w:t>
            </w:r>
            <w:proofErr w:type="spellEnd"/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4AA5" w14:textId="6A894F9F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Integralidad en el análisis de las problemáticas sectoriales o temáticas incorporadas en los instrumentos de planificación y las propuestas definidas en los instrumentos de planificación comprenden diferentes esferas que se vinculan entre ellas para lograr el desarrollo sostenible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58B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FD8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s problemáticas presentadas en el diagnóstico son analizadas sistémicamente y se establecen vinculaciones de causalidad entre ellas</w:t>
            </w:r>
          </w:p>
        </w:tc>
      </w:tr>
      <w:tr w:rsidR="00EC78CA" w:rsidRPr="00E650A5" w14:paraId="5A648B7C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D39D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83C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777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CCD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78A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DA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AED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s potencialidades presentadas en el diagnóstico son analizadas sistémicamente y se establecen vinculaciones de causalidad entre ellas</w:t>
            </w:r>
          </w:p>
        </w:tc>
      </w:tr>
      <w:tr w:rsidR="00EC78CA" w:rsidRPr="00E650A5" w14:paraId="4E898ED9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F22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C7C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7ED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149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CE2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A9B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E61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s estrategias planteadas muestran integración entre sectores</w:t>
            </w:r>
          </w:p>
        </w:tc>
      </w:tr>
      <w:tr w:rsidR="00EC78CA" w:rsidRPr="00E650A5" w14:paraId="26806870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EA0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0E8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E77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E62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CCB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AB8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71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s estrategias planteadas consideran la acción de diferentes sectores</w:t>
            </w:r>
          </w:p>
        </w:tc>
      </w:tr>
      <w:tr w:rsidR="00EC78CA" w:rsidRPr="00E650A5" w14:paraId="7E49DAB5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4D4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812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8A8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93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5DD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345D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B378" w14:textId="55877280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s propuestas apuntan a más de una dimensión de desarrollo (solo económico, solo social, solo ambiental o solo institucional)</w:t>
            </w:r>
          </w:p>
        </w:tc>
      </w:tr>
      <w:tr w:rsidR="00EC78CA" w:rsidRPr="00E650A5" w14:paraId="417EB5C8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42F8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30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0F9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Compr</w:t>
            </w:r>
            <w:bookmarkStart w:id="0" w:name="_GoBack"/>
            <w:bookmarkEnd w:id="0"/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omisos global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ED0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Medios de implementació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DE9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roceso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30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Consideración de los medios de implementación contemplados en la Agenda de Desarrollo Sostenible 2030.</w:t>
            </w: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br/>
              <w:t>Nota: Los medios considerados son el financiamiento para el desarrollo, tecnología, creación de capacidades, comercio, y las cuestiones sistémica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A32D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F48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s estrategias consideran las fuentes de financiamiento para el desarrollo propuestas en la Agenda 2030</w:t>
            </w:r>
          </w:p>
        </w:tc>
      </w:tr>
      <w:tr w:rsidR="00EC78CA" w:rsidRPr="00E650A5" w14:paraId="7116A9D0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86F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366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0AD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033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53C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203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45D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s estrategias consideran los aspectos de tecnología propuestos en la Agenda 2030</w:t>
            </w:r>
          </w:p>
        </w:tc>
      </w:tr>
      <w:tr w:rsidR="00EC78CA" w:rsidRPr="00E650A5" w14:paraId="71EE3304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86C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9323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A70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D583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170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6A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1CA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s estrategias consideran la creación de capacidades propuesta en la Agenda 2030</w:t>
            </w:r>
          </w:p>
        </w:tc>
      </w:tr>
      <w:tr w:rsidR="00EC78CA" w:rsidRPr="00E650A5" w14:paraId="7105B66A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266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F4B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125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3E7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574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B05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848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s estrategias consideran los aspectos de comercio propuestos en la Agenda 2030</w:t>
            </w:r>
          </w:p>
        </w:tc>
      </w:tr>
      <w:tr w:rsidR="00EC78CA" w:rsidRPr="00E650A5" w14:paraId="5E5C8934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EC5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3B0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D76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2B8F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F14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6CA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915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s estrategias consideran las cuestiones sistémicas propuestas por la Agenda 2030</w:t>
            </w:r>
          </w:p>
        </w:tc>
      </w:tr>
      <w:tr w:rsidR="00EC78CA" w:rsidRPr="00E650A5" w14:paraId="5E73D0B1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89B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656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3F0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C2AD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17E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C45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8D3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tienen en cuenta los medios de implementación ni siquiera implícitamente</w:t>
            </w:r>
          </w:p>
        </w:tc>
      </w:tr>
      <w:tr w:rsidR="00EC78CA" w:rsidRPr="00E650A5" w14:paraId="3570884D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F71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31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BAB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Compromisos global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24F8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Alineamiento de objetivos y meta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2F28" w14:textId="7334CEB1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proofErr w:type="spellStart"/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Instru</w:t>
            </w:r>
            <w:r w:rsidR="009E4AD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-</w:t>
            </w: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mentos</w:t>
            </w:r>
            <w:proofErr w:type="spellEnd"/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157A" w14:textId="629F5F14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Alineación e incorporación de los objetivos, las metas e indicadores de la Agenda 2030 al </w:t>
            </w: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lastRenderedPageBreak/>
              <w:t xml:space="preserve">plan de desarrollo o al instrumento de planificación de mayor jerarquía del país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E495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lastRenderedPageBreak/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D3E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establecimiento de metas del instrumento de planificación considera las metas y objetivos establecidos en la agenda ajustándolas a su realidad nacional y aspiraciones</w:t>
            </w:r>
          </w:p>
        </w:tc>
      </w:tr>
      <w:tr w:rsidR="00EC78CA" w:rsidRPr="00E650A5" w14:paraId="12EA5265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CDD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58B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4E3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2C23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1A7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730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33B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 establecimiento de indicadores para medir el cumplimiento de metas del instrumento de planificación considera los indicadores de la agenda 2030</w:t>
            </w:r>
          </w:p>
        </w:tc>
      </w:tr>
      <w:tr w:rsidR="00EC78CA" w:rsidRPr="00E650A5" w14:paraId="6C4E4DF0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AEC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EA1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B65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0BF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6BC2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C791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FA9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as metas establecidas en el instrumento de planificación identifican complementariedad con otras metas de la agenda</w:t>
            </w:r>
          </w:p>
        </w:tc>
      </w:tr>
      <w:tr w:rsidR="00EC78CA" w:rsidRPr="00E650A5" w14:paraId="10DFB010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D20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D28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596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FF3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B44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C73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494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os indicadores establecidos en los instrumentos de planificación identifican complementariedad con otros indicadores de la Agenda</w:t>
            </w:r>
          </w:p>
        </w:tc>
      </w:tr>
      <w:tr w:rsidR="00EC78CA" w:rsidRPr="00E650A5" w14:paraId="7DF82A14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210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A648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996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6A3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C3F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100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D8C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hacen esfuerzos por vincular, comparar o complementar las metas o indicadores del instrumento de planificación con los de la Agenda 2030</w:t>
            </w:r>
          </w:p>
        </w:tc>
      </w:tr>
      <w:tr w:rsidR="00EC78CA" w:rsidRPr="00E650A5" w14:paraId="0592DB54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39E7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32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177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Compromisos global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84E0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Incorporación de la Agenda 20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7240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Sistema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B1C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Modalidades de Incorporación de la Agenda 2030 y los Objetivos de Desarrollo Sostenible (ODS) a los procesos de planificación, teniendo en cuenta las diferentes realidades, capacidades y niveles de desarrollo de cada país y respetando sus políticas y prioridades nacionale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FA4A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A32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incorpora la Agenda a los instrumentos de planificación</w:t>
            </w:r>
          </w:p>
        </w:tc>
      </w:tr>
      <w:tr w:rsidR="00EC78CA" w:rsidRPr="00E650A5" w14:paraId="4755A9A8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E12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ABD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887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EE8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C52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2D3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212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Se implementa la Agenda a través de plan de acciones </w:t>
            </w:r>
          </w:p>
        </w:tc>
      </w:tr>
      <w:tr w:rsidR="00EC78CA" w:rsidRPr="00E650A5" w14:paraId="64E00A25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749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8CA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DD4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E68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8F6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517E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232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establecen mecanismos de seguimiento y monitoreo para el cumplimiento de los ODS</w:t>
            </w:r>
          </w:p>
        </w:tc>
      </w:tr>
      <w:tr w:rsidR="00EC78CA" w:rsidRPr="00E650A5" w14:paraId="6EF258E9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272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3CFD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37F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DD2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3C9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A256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6E2B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evalúan los planes de acciones establecidos para el logro de los ODS</w:t>
            </w:r>
          </w:p>
        </w:tc>
      </w:tr>
      <w:tr w:rsidR="00EC78CA" w:rsidRPr="00E650A5" w14:paraId="6C541661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D50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886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A23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F66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552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147B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5FF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establece una instancia interinstitucional responsable de la implementación de la Agenda</w:t>
            </w:r>
          </w:p>
        </w:tc>
      </w:tr>
      <w:tr w:rsidR="00EC78CA" w:rsidRPr="00E650A5" w14:paraId="0A4216CF" w14:textId="77777777" w:rsidTr="00AE79C2">
        <w:trPr>
          <w:trHeight w:val="405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72E8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  <w:t>33</w:t>
            </w:r>
          </w:p>
        </w:tc>
        <w:tc>
          <w:tcPr>
            <w:tcW w:w="1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2F3C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Compromisos global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DB81" w14:textId="6DEEFB8F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  <w:t>Acuerdos internacionales vinculan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9B02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Proceso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8FF1" w14:textId="5BBBD662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 xml:space="preserve">Incorporación de los acuerdos internacionales vinculantes en los instrumentos de planificación de planificación.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DFD4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823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El instrumento de planificación hace referencia a los acuerdos internacionales en su diagnóstico o contexto </w:t>
            </w:r>
          </w:p>
        </w:tc>
      </w:tr>
      <w:tr w:rsidR="00EC78CA" w:rsidRPr="00E650A5" w14:paraId="102E53FD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C2F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4750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89C7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563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057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FBD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8879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incluyen temas, principios o lineamientos de los acuerdos internacionales en los objetivos y/o estrategias del instrumento de planificación</w:t>
            </w:r>
          </w:p>
        </w:tc>
      </w:tr>
      <w:tr w:rsidR="00EC78CA" w:rsidRPr="00E650A5" w14:paraId="10C64062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8D611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3D1D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73CC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5964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039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2693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CA5E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Se incluyen temas, principios o lineamientos de los acuerdos internacionales en el establecimiento de metas del instrumento de planificación</w:t>
            </w:r>
          </w:p>
        </w:tc>
      </w:tr>
      <w:tr w:rsidR="00EC78CA" w:rsidRPr="00E650A5" w14:paraId="5510D67B" w14:textId="77777777" w:rsidTr="00AE79C2">
        <w:trPr>
          <w:trHeight w:val="405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A6FA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es-CL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8136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3DDE5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558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3D3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4CA9" w14:textId="77777777" w:rsidR="00E650A5" w:rsidRPr="00E650A5" w:rsidRDefault="00E650A5" w:rsidP="006120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B588" w14:textId="77777777" w:rsidR="00E650A5" w:rsidRPr="00E650A5" w:rsidRDefault="00E650A5" w:rsidP="006120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E650A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os compromisos no se tratan de forma separada como una temática aparte</w:t>
            </w:r>
          </w:p>
        </w:tc>
      </w:tr>
    </w:tbl>
    <w:p w14:paraId="02010FBE" w14:textId="77777777" w:rsidR="00567B7E" w:rsidRDefault="00567B7E"/>
    <w:sectPr w:rsidR="00567B7E" w:rsidSect="00BC38BE">
      <w:footerReference w:type="default" r:id="rId10"/>
      <w:pgSz w:w="18711" w:h="12242" w:orient="landscape"/>
      <w:pgMar w:top="284" w:right="1440" w:bottom="568" w:left="1418" w:header="3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201AC" w14:textId="77777777" w:rsidR="00027B88" w:rsidRDefault="00027B88" w:rsidP="00EC78CA">
      <w:pPr>
        <w:spacing w:after="0" w:line="240" w:lineRule="auto"/>
      </w:pPr>
      <w:r>
        <w:separator/>
      </w:r>
    </w:p>
  </w:endnote>
  <w:endnote w:type="continuationSeparator" w:id="0">
    <w:p w14:paraId="646E2BBE" w14:textId="77777777" w:rsidR="00027B88" w:rsidRDefault="00027B88" w:rsidP="00EC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788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10BFF" w14:textId="6B603A1C" w:rsidR="00091BAC" w:rsidRDefault="00091B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4BD396" w14:textId="77777777" w:rsidR="00125475" w:rsidRDefault="00125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CFE7E" w14:textId="77777777" w:rsidR="00027B88" w:rsidRDefault="00027B88" w:rsidP="00EC78CA">
      <w:pPr>
        <w:spacing w:after="0" w:line="240" w:lineRule="auto"/>
      </w:pPr>
      <w:r>
        <w:separator/>
      </w:r>
    </w:p>
  </w:footnote>
  <w:footnote w:type="continuationSeparator" w:id="0">
    <w:p w14:paraId="1DCF8528" w14:textId="77777777" w:rsidR="00027B88" w:rsidRDefault="00027B88" w:rsidP="00EC7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A5"/>
    <w:rsid w:val="00014AD8"/>
    <w:rsid w:val="00027B88"/>
    <w:rsid w:val="00036EF8"/>
    <w:rsid w:val="00091BAC"/>
    <w:rsid w:val="000B286B"/>
    <w:rsid w:val="000B64BA"/>
    <w:rsid w:val="00125475"/>
    <w:rsid w:val="002413B1"/>
    <w:rsid w:val="004E1A48"/>
    <w:rsid w:val="00544956"/>
    <w:rsid w:val="00567B7E"/>
    <w:rsid w:val="00574BD9"/>
    <w:rsid w:val="00612036"/>
    <w:rsid w:val="00652009"/>
    <w:rsid w:val="00872CE3"/>
    <w:rsid w:val="00991640"/>
    <w:rsid w:val="009A2851"/>
    <w:rsid w:val="009A5FB0"/>
    <w:rsid w:val="009E4ADD"/>
    <w:rsid w:val="00A13E45"/>
    <w:rsid w:val="00A527D4"/>
    <w:rsid w:val="00A77C14"/>
    <w:rsid w:val="00A84066"/>
    <w:rsid w:val="00AB6223"/>
    <w:rsid w:val="00AC1203"/>
    <w:rsid w:val="00AE79C2"/>
    <w:rsid w:val="00BC38BE"/>
    <w:rsid w:val="00C03119"/>
    <w:rsid w:val="00CC3183"/>
    <w:rsid w:val="00E018A0"/>
    <w:rsid w:val="00E650A5"/>
    <w:rsid w:val="00EC78CA"/>
    <w:rsid w:val="00F7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67666"/>
  <w15:chartTrackingRefBased/>
  <w15:docId w15:val="{8028B78E-4546-4C67-A317-7BC78CAA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50A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0A5"/>
    <w:rPr>
      <w:color w:val="800080"/>
      <w:u w:val="single"/>
    </w:rPr>
  </w:style>
  <w:style w:type="paragraph" w:customStyle="1" w:styleId="msonormal0">
    <w:name w:val="msonormal"/>
    <w:basedOn w:val="Normal"/>
    <w:rsid w:val="00E6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6">
    <w:name w:val="xl66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7">
    <w:name w:val="xl67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8">
    <w:name w:val="xl68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xl69">
    <w:name w:val="xl69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xl70">
    <w:name w:val="xl70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xl71">
    <w:name w:val="xl71"/>
    <w:basedOn w:val="Normal"/>
    <w:rsid w:val="00E6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2">
    <w:name w:val="xl72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3">
    <w:name w:val="xl73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2">
    <w:name w:val="xl82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3">
    <w:name w:val="xl83"/>
    <w:basedOn w:val="Normal"/>
    <w:rsid w:val="00E65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4">
    <w:name w:val="xl84"/>
    <w:basedOn w:val="Normal"/>
    <w:rsid w:val="00E6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5">
    <w:name w:val="xl85"/>
    <w:basedOn w:val="Normal"/>
    <w:rsid w:val="00E65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6">
    <w:name w:val="xl86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7">
    <w:name w:val="xl87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88">
    <w:name w:val="xl88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89">
    <w:name w:val="xl89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90">
    <w:name w:val="xl90"/>
    <w:basedOn w:val="Normal"/>
    <w:rsid w:val="00E65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CL"/>
    </w:rPr>
  </w:style>
  <w:style w:type="paragraph" w:customStyle="1" w:styleId="xl91">
    <w:name w:val="xl91"/>
    <w:basedOn w:val="Normal"/>
    <w:rsid w:val="00E6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92">
    <w:name w:val="xl92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CL"/>
    </w:rPr>
  </w:style>
  <w:style w:type="paragraph" w:customStyle="1" w:styleId="xl93">
    <w:name w:val="xl93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CL"/>
    </w:rPr>
  </w:style>
  <w:style w:type="paragraph" w:customStyle="1" w:styleId="xl94">
    <w:name w:val="xl94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xl95">
    <w:name w:val="xl95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96">
    <w:name w:val="xl96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97">
    <w:name w:val="xl97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98">
    <w:name w:val="xl98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99">
    <w:name w:val="xl99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100">
    <w:name w:val="xl100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xl101">
    <w:name w:val="xl101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02">
    <w:name w:val="xl102"/>
    <w:basedOn w:val="Normal"/>
    <w:rsid w:val="00E65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103">
    <w:name w:val="xl103"/>
    <w:basedOn w:val="Normal"/>
    <w:rsid w:val="00E65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104">
    <w:name w:val="xl104"/>
    <w:basedOn w:val="Normal"/>
    <w:rsid w:val="00E65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105">
    <w:name w:val="xl105"/>
    <w:basedOn w:val="Normal"/>
    <w:rsid w:val="00E65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06">
    <w:name w:val="xl106"/>
    <w:basedOn w:val="Normal"/>
    <w:rsid w:val="00E65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07">
    <w:name w:val="xl107"/>
    <w:basedOn w:val="Normal"/>
    <w:rsid w:val="00E65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108">
    <w:name w:val="xl108"/>
    <w:basedOn w:val="Normal"/>
    <w:rsid w:val="00E65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xl109">
    <w:name w:val="xl109"/>
    <w:basedOn w:val="Normal"/>
    <w:rsid w:val="00E65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xl110">
    <w:name w:val="xl110"/>
    <w:basedOn w:val="Normal"/>
    <w:rsid w:val="00E65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customStyle="1" w:styleId="xl111">
    <w:name w:val="xl111"/>
    <w:basedOn w:val="Normal"/>
    <w:rsid w:val="00E65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CL"/>
    </w:rPr>
  </w:style>
  <w:style w:type="paragraph" w:styleId="Header">
    <w:name w:val="header"/>
    <w:basedOn w:val="Normal"/>
    <w:link w:val="HeaderChar"/>
    <w:uiPriority w:val="99"/>
    <w:unhideWhenUsed/>
    <w:rsid w:val="00EC7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8CA"/>
  </w:style>
  <w:style w:type="paragraph" w:styleId="Footer">
    <w:name w:val="footer"/>
    <w:basedOn w:val="Normal"/>
    <w:link w:val="FooterChar"/>
    <w:uiPriority w:val="99"/>
    <w:unhideWhenUsed/>
    <w:rsid w:val="00EC7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8CA"/>
  </w:style>
  <w:style w:type="paragraph" w:styleId="BalloonText">
    <w:name w:val="Balloon Text"/>
    <w:basedOn w:val="Normal"/>
    <w:link w:val="BalloonTextChar"/>
    <w:uiPriority w:val="99"/>
    <w:semiHidden/>
    <w:unhideWhenUsed/>
    <w:rsid w:val="00F7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71A332D96CD438BAECA4AC23E234A" ma:contentTypeVersion="11" ma:contentTypeDescription="Create a new document." ma:contentTypeScope="" ma:versionID="54c3efadefe2a3bc83b0e48a4064ef2a">
  <xsd:schema xmlns:xsd="http://www.w3.org/2001/XMLSchema" xmlns:xs="http://www.w3.org/2001/XMLSchema" xmlns:p="http://schemas.microsoft.com/office/2006/metadata/properties" xmlns:ns3="79d8ff95-0ebd-46cb-8360-97318506dc9e" xmlns:ns4="e7807545-4cd5-4eeb-8ae5-5da6dabcfec7" targetNamespace="http://schemas.microsoft.com/office/2006/metadata/properties" ma:root="true" ma:fieldsID="bb6838d9779630cd299a19ffbe84e720" ns3:_="" ns4:_="">
    <xsd:import namespace="79d8ff95-0ebd-46cb-8360-97318506dc9e"/>
    <xsd:import namespace="e7807545-4cd5-4eeb-8ae5-5da6dabcfe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ff95-0ebd-46cb-8360-97318506d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07545-4cd5-4eeb-8ae5-5da6dabcf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7130-4081-452D-9B62-957EAC9C8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8ff95-0ebd-46cb-8360-97318506dc9e"/>
    <ds:schemaRef ds:uri="e7807545-4cd5-4eeb-8ae5-5da6dabcfe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11E91-A984-433C-B0F9-5EE46E968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2B8DA-19FE-44A1-9B75-A3D5F5AE79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01679-5CB4-4DBC-8A25-519F7CF8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4376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rancisco Sandoval Escudero</dc:creator>
  <cp:keywords/>
  <dc:description/>
  <cp:lastModifiedBy>Carlos Francisco Sandoval Escudero</cp:lastModifiedBy>
  <cp:revision>30</cp:revision>
  <cp:lastPrinted>2019-12-06T13:48:00Z</cp:lastPrinted>
  <dcterms:created xsi:type="dcterms:W3CDTF">2019-12-06T13:22:00Z</dcterms:created>
  <dcterms:modified xsi:type="dcterms:W3CDTF">2019-12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71A332D96CD438BAECA4AC23E234A</vt:lpwstr>
  </property>
</Properties>
</file>